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BA" w:rsidRDefault="002A04BA">
      <w:pPr>
        <w:rPr>
          <w:b/>
          <w:sz w:val="28"/>
          <w:szCs w:val="28"/>
        </w:rPr>
      </w:pPr>
      <w:r w:rsidRPr="002A04BA">
        <w:rPr>
          <w:b/>
          <w:sz w:val="28"/>
          <w:szCs w:val="28"/>
        </w:rPr>
        <w:t>Lymphoedema Therapists located in Border Areas (October 201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A04BA" w:rsidTr="002A04BA">
        <w:tc>
          <w:tcPr>
            <w:tcW w:w="9242" w:type="dxa"/>
          </w:tcPr>
          <w:p w:rsidR="006A7CEE" w:rsidRPr="006A7CEE" w:rsidRDefault="006A7CEE" w:rsidP="006A7CEE">
            <w:pPr>
              <w:rPr>
                <w:b/>
              </w:rPr>
            </w:pPr>
            <w:r w:rsidRPr="006A7CEE">
              <w:rPr>
                <w:b/>
              </w:rPr>
              <w:t xml:space="preserve">Judith </w:t>
            </w:r>
            <w:proofErr w:type="spellStart"/>
            <w:r w:rsidRPr="006A7CEE">
              <w:rPr>
                <w:b/>
              </w:rPr>
              <w:t>McGlynn</w:t>
            </w:r>
            <w:proofErr w:type="spellEnd"/>
          </w:p>
          <w:p w:rsidR="006A7CEE" w:rsidRDefault="006A7CEE" w:rsidP="006A7CEE">
            <w:proofErr w:type="spellStart"/>
            <w:r>
              <w:t>Lifford</w:t>
            </w:r>
            <w:proofErr w:type="spellEnd"/>
            <w:r>
              <w:t xml:space="preserve"> Community Hospital (HSE)</w:t>
            </w:r>
          </w:p>
          <w:p w:rsidR="006A7CEE" w:rsidRDefault="006A7CEE" w:rsidP="006A7CEE">
            <w:r>
              <w:t>074 9172863</w:t>
            </w:r>
          </w:p>
          <w:p w:rsidR="006A7CEE" w:rsidRDefault="006A7CEE" w:rsidP="006A7CEE"/>
        </w:tc>
      </w:tr>
      <w:tr w:rsidR="002A04BA" w:rsidTr="002A04BA">
        <w:tc>
          <w:tcPr>
            <w:tcW w:w="9242" w:type="dxa"/>
          </w:tcPr>
          <w:p w:rsidR="006A7CEE" w:rsidRPr="006A7CEE" w:rsidRDefault="006A7CEE" w:rsidP="006A7CEE">
            <w:pPr>
              <w:rPr>
                <w:b/>
              </w:rPr>
            </w:pPr>
            <w:r w:rsidRPr="006A7CEE">
              <w:rPr>
                <w:b/>
              </w:rPr>
              <w:t>Helena Haran</w:t>
            </w:r>
          </w:p>
          <w:p w:rsidR="006A7CEE" w:rsidRDefault="006A7CEE" w:rsidP="006A7CEE">
            <w:r>
              <w:t>Sligo Hospital (HSE)</w:t>
            </w:r>
          </w:p>
          <w:p w:rsidR="006A7CEE" w:rsidRDefault="006A7CEE" w:rsidP="006A7CEE">
            <w:hyperlink r:id="rId6" w:history="1">
              <w:r w:rsidRPr="005C5782">
                <w:rPr>
                  <w:rStyle w:val="Hyperlink"/>
                </w:rPr>
                <w:t>Helena.haran@hse.ie</w:t>
              </w:r>
            </w:hyperlink>
          </w:p>
          <w:p w:rsidR="006A7CEE" w:rsidRDefault="006A7CEE" w:rsidP="006A7CEE"/>
        </w:tc>
      </w:tr>
      <w:tr w:rsidR="006A7CEE" w:rsidTr="002A04BA">
        <w:tc>
          <w:tcPr>
            <w:tcW w:w="9242" w:type="dxa"/>
          </w:tcPr>
          <w:p w:rsidR="006A7CEE" w:rsidRDefault="006A7CEE" w:rsidP="006A7CEE">
            <w:pPr>
              <w:rPr>
                <w:b/>
              </w:rPr>
            </w:pPr>
            <w:r>
              <w:rPr>
                <w:b/>
              </w:rPr>
              <w:t xml:space="preserve">Siobhan Ni </w:t>
            </w:r>
            <w:proofErr w:type="spellStart"/>
            <w:r>
              <w:rPr>
                <w:b/>
              </w:rPr>
              <w:t>Sheoinin</w:t>
            </w:r>
            <w:proofErr w:type="spellEnd"/>
          </w:p>
          <w:p w:rsidR="006A7CEE" w:rsidRPr="006A7CEE" w:rsidRDefault="006A7CEE" w:rsidP="006A7CEE">
            <w:r w:rsidRPr="006A7CEE">
              <w:t>Breast Cancer Care – Primary Care (HSE)</w:t>
            </w:r>
          </w:p>
          <w:p w:rsidR="006A7CEE" w:rsidRPr="006A7CEE" w:rsidRDefault="006A7CEE" w:rsidP="006A7CEE">
            <w:r w:rsidRPr="006A7CEE">
              <w:t>Mayo</w:t>
            </w:r>
          </w:p>
          <w:p w:rsidR="006A7CEE" w:rsidRDefault="006A7CEE" w:rsidP="006A7CEE">
            <w:pPr>
              <w:rPr>
                <w:b/>
              </w:rPr>
            </w:pPr>
            <w:hyperlink r:id="rId7" w:history="1">
              <w:r w:rsidRPr="006A7CEE">
                <w:rPr>
                  <w:rStyle w:val="Hyperlink"/>
                </w:rPr>
                <w:t>Siobhan.nisheoinin@hse.ie</w:t>
              </w:r>
            </w:hyperlink>
            <w:r>
              <w:rPr>
                <w:b/>
              </w:rPr>
              <w:t xml:space="preserve"> </w:t>
            </w:r>
          </w:p>
          <w:p w:rsidR="006A7CEE" w:rsidRPr="006A7CEE" w:rsidRDefault="006A7CEE" w:rsidP="006A7CEE">
            <w:pPr>
              <w:rPr>
                <w:b/>
              </w:rPr>
            </w:pPr>
          </w:p>
        </w:tc>
      </w:tr>
      <w:tr w:rsidR="002A04BA" w:rsidTr="002A04BA">
        <w:tc>
          <w:tcPr>
            <w:tcW w:w="9242" w:type="dxa"/>
          </w:tcPr>
          <w:p w:rsidR="002A04BA" w:rsidRPr="006A7CEE" w:rsidRDefault="006A7CEE">
            <w:pPr>
              <w:rPr>
                <w:b/>
              </w:rPr>
            </w:pPr>
            <w:r w:rsidRPr="006A7CEE">
              <w:rPr>
                <w:b/>
              </w:rPr>
              <w:t>Annette</w:t>
            </w:r>
            <w:r w:rsidR="002A04BA" w:rsidRPr="006A7CEE">
              <w:rPr>
                <w:b/>
              </w:rPr>
              <w:t xml:space="preserve"> O’Gara</w:t>
            </w:r>
          </w:p>
          <w:p w:rsidR="002A04BA" w:rsidRDefault="006A7CEE">
            <w:proofErr w:type="spellStart"/>
            <w:r>
              <w:t>Fintown</w:t>
            </w:r>
            <w:proofErr w:type="spellEnd"/>
            <w:r>
              <w:t xml:space="preserve"> Health Centre (HSE</w:t>
            </w:r>
            <w:r w:rsidR="002A04BA">
              <w:t>)</w:t>
            </w:r>
          </w:p>
          <w:p w:rsidR="006A7CEE" w:rsidRDefault="006A7CEE">
            <w:r>
              <w:t>Donegal</w:t>
            </w:r>
          </w:p>
          <w:p w:rsidR="006A7CEE" w:rsidRDefault="006A7CEE">
            <w:r>
              <w:t xml:space="preserve">087 2571748 </w:t>
            </w:r>
          </w:p>
          <w:p w:rsidR="005E2681" w:rsidRDefault="005E2681">
            <w:hyperlink r:id="rId8" w:history="1">
              <w:r w:rsidRPr="005C5782">
                <w:rPr>
                  <w:rStyle w:val="Hyperlink"/>
                </w:rPr>
                <w:t>annetteogara@hse.ie</w:t>
              </w:r>
            </w:hyperlink>
            <w:r>
              <w:t xml:space="preserve"> </w:t>
            </w:r>
          </w:p>
          <w:p w:rsidR="006A7CEE" w:rsidRDefault="006A7CEE"/>
        </w:tc>
      </w:tr>
      <w:tr w:rsidR="002A04BA" w:rsidTr="002A04BA">
        <w:tc>
          <w:tcPr>
            <w:tcW w:w="9242" w:type="dxa"/>
          </w:tcPr>
          <w:p w:rsidR="006A7CEE" w:rsidRPr="006A7CEE" w:rsidRDefault="006A7CEE">
            <w:pPr>
              <w:rPr>
                <w:b/>
              </w:rPr>
            </w:pPr>
            <w:r w:rsidRPr="006A7CEE">
              <w:rPr>
                <w:b/>
              </w:rPr>
              <w:t>Siobhan Kenny</w:t>
            </w:r>
          </w:p>
          <w:p w:rsidR="006A7CEE" w:rsidRDefault="006A7CEE">
            <w:r>
              <w:t>Carndonagh Community Hospital (HSE) (074 9329185) and</w:t>
            </w:r>
          </w:p>
          <w:p w:rsidR="006A7CEE" w:rsidRDefault="006A7CEE">
            <w:proofErr w:type="spellStart"/>
            <w:r>
              <w:t>Buncrana</w:t>
            </w:r>
            <w:proofErr w:type="spellEnd"/>
            <w:r>
              <w:t xml:space="preserve"> Community Hospital (HSE)(074 9362522)</w:t>
            </w:r>
          </w:p>
          <w:p w:rsidR="006A7CEE" w:rsidRDefault="006A7CEE">
            <w:r>
              <w:t>Donegal</w:t>
            </w:r>
          </w:p>
          <w:p w:rsidR="006A7CEE" w:rsidRDefault="006A7CEE"/>
        </w:tc>
      </w:tr>
      <w:tr w:rsidR="002A04BA" w:rsidTr="002A04BA">
        <w:tc>
          <w:tcPr>
            <w:tcW w:w="9242" w:type="dxa"/>
          </w:tcPr>
          <w:p w:rsidR="006A7CEE" w:rsidRPr="006A7CEE" w:rsidRDefault="006A7CEE" w:rsidP="006A7CEE">
            <w:pPr>
              <w:rPr>
                <w:b/>
              </w:rPr>
            </w:pPr>
            <w:r w:rsidRPr="006A7CEE">
              <w:rPr>
                <w:b/>
              </w:rPr>
              <w:t xml:space="preserve">Elaine McDermott </w:t>
            </w:r>
          </w:p>
          <w:p w:rsidR="006A7CEE" w:rsidRDefault="006A7CEE" w:rsidP="006A7CEE">
            <w:r>
              <w:t xml:space="preserve">Strive Clinic, </w:t>
            </w:r>
            <w:proofErr w:type="spellStart"/>
            <w:r>
              <w:t>Killybeggs</w:t>
            </w:r>
            <w:proofErr w:type="spellEnd"/>
            <w:r>
              <w:t>, Donegal</w:t>
            </w:r>
          </w:p>
          <w:p w:rsidR="006A7CEE" w:rsidRDefault="006A7CEE" w:rsidP="006A7CEE">
            <w:r>
              <w:t>086 0746540</w:t>
            </w:r>
          </w:p>
          <w:p w:rsidR="006A7CEE" w:rsidRDefault="006A7CEE" w:rsidP="006A7CEE">
            <w:hyperlink r:id="rId9" w:history="1">
              <w:r w:rsidRPr="005C5782">
                <w:rPr>
                  <w:rStyle w:val="Hyperlink"/>
                </w:rPr>
                <w:t>Elainemcdermott140@gmail.com</w:t>
              </w:r>
            </w:hyperlink>
          </w:p>
          <w:p w:rsidR="006A7CEE" w:rsidRDefault="006A7CEE" w:rsidP="006A7CEE"/>
        </w:tc>
      </w:tr>
      <w:tr w:rsidR="002A04BA" w:rsidTr="002A04BA">
        <w:tc>
          <w:tcPr>
            <w:tcW w:w="9242" w:type="dxa"/>
          </w:tcPr>
          <w:p w:rsidR="006A7CEE" w:rsidRPr="006A7CEE" w:rsidRDefault="006A7CEE" w:rsidP="006A7CEE">
            <w:pPr>
              <w:rPr>
                <w:b/>
              </w:rPr>
            </w:pPr>
            <w:r w:rsidRPr="006A7CEE">
              <w:rPr>
                <w:b/>
              </w:rPr>
              <w:t xml:space="preserve">Elaine </w:t>
            </w:r>
            <w:proofErr w:type="spellStart"/>
            <w:r w:rsidRPr="006A7CEE">
              <w:rPr>
                <w:b/>
              </w:rPr>
              <w:t>McGerr</w:t>
            </w:r>
            <w:proofErr w:type="spellEnd"/>
          </w:p>
          <w:p w:rsidR="006A7CEE" w:rsidRDefault="006A7CEE" w:rsidP="006A7CEE">
            <w:r>
              <w:t>Cavan Clinic</w:t>
            </w:r>
          </w:p>
          <w:p w:rsidR="006A7CEE" w:rsidRDefault="006A7CEE" w:rsidP="006A7CEE">
            <w:r>
              <w:t>086 3639090</w:t>
            </w:r>
          </w:p>
          <w:p w:rsidR="006A7CEE" w:rsidRDefault="006A7CEE" w:rsidP="006A7CEE">
            <w:hyperlink r:id="rId10" w:history="1">
              <w:r w:rsidRPr="005C5782">
                <w:rPr>
                  <w:rStyle w:val="Hyperlink"/>
                </w:rPr>
                <w:t>elainemcgerr@gmail.com</w:t>
              </w:r>
            </w:hyperlink>
            <w:r>
              <w:t xml:space="preserve"> </w:t>
            </w:r>
          </w:p>
          <w:p w:rsidR="002A04BA" w:rsidRDefault="002A04BA"/>
        </w:tc>
      </w:tr>
      <w:tr w:rsidR="005E2681" w:rsidTr="002A04BA">
        <w:tc>
          <w:tcPr>
            <w:tcW w:w="9242" w:type="dxa"/>
          </w:tcPr>
          <w:p w:rsidR="005E2681" w:rsidRPr="006A7CEE" w:rsidRDefault="005E2681" w:rsidP="005E2681">
            <w:pPr>
              <w:rPr>
                <w:b/>
              </w:rPr>
            </w:pPr>
            <w:r w:rsidRPr="006A7CEE">
              <w:rPr>
                <w:b/>
              </w:rPr>
              <w:t>Elaine Grehan</w:t>
            </w:r>
            <w:r>
              <w:rPr>
                <w:b/>
              </w:rPr>
              <w:t xml:space="preserve"> </w:t>
            </w:r>
          </w:p>
          <w:p w:rsidR="005E2681" w:rsidRDefault="005E2681" w:rsidP="005E2681">
            <w:r>
              <w:t>Galway</w:t>
            </w:r>
          </w:p>
          <w:p w:rsidR="005E2681" w:rsidRDefault="005E2681" w:rsidP="005E2681">
            <w:r>
              <w:t>086 3339668</w:t>
            </w:r>
          </w:p>
          <w:p w:rsidR="005E2681" w:rsidRPr="006A7CEE" w:rsidRDefault="005E2681" w:rsidP="006A7CEE">
            <w:pPr>
              <w:rPr>
                <w:b/>
              </w:rPr>
            </w:pPr>
          </w:p>
        </w:tc>
      </w:tr>
      <w:tr w:rsidR="00E6088B" w:rsidTr="002A04BA">
        <w:tc>
          <w:tcPr>
            <w:tcW w:w="9242" w:type="dxa"/>
          </w:tcPr>
          <w:p w:rsidR="00E6088B" w:rsidRDefault="00E6088B" w:rsidP="00E6088B">
            <w:pPr>
              <w:rPr>
                <w:b/>
              </w:rPr>
            </w:pPr>
          </w:p>
          <w:p w:rsidR="00E6088B" w:rsidRDefault="00E6088B" w:rsidP="00E6088B">
            <w:pPr>
              <w:rPr>
                <w:b/>
              </w:rPr>
            </w:pPr>
            <w:r>
              <w:rPr>
                <w:b/>
              </w:rPr>
              <w:t xml:space="preserve">For additional contacts, please consult MLD Ireland </w:t>
            </w:r>
            <w:hyperlink r:id="rId11" w:history="1">
              <w:r w:rsidRPr="005C5782">
                <w:rPr>
                  <w:rStyle w:val="Hyperlink"/>
                  <w:b/>
                </w:rPr>
                <w:t>www.mldireland.com</w:t>
              </w:r>
            </w:hyperlink>
          </w:p>
          <w:p w:rsidR="00E6088B" w:rsidRPr="006A7CEE" w:rsidRDefault="00E6088B" w:rsidP="00E6088B">
            <w:pPr>
              <w:rPr>
                <w:b/>
              </w:rPr>
            </w:pPr>
          </w:p>
        </w:tc>
      </w:tr>
    </w:tbl>
    <w:p w:rsidR="002A04BA" w:rsidRDefault="002A04BA">
      <w:bookmarkStart w:id="0" w:name="_GoBack"/>
      <w:bookmarkEnd w:id="0"/>
    </w:p>
    <w:sectPr w:rsidR="002A04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46B"/>
    <w:rsid w:val="0015413F"/>
    <w:rsid w:val="002A04BA"/>
    <w:rsid w:val="0051046B"/>
    <w:rsid w:val="005E2681"/>
    <w:rsid w:val="006A7CEE"/>
    <w:rsid w:val="00E6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04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0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tteogara@hse.i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Siobhan.nisheoinin@hse.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haran@hse.ie" TargetMode="External"/><Relationship Id="rId11" Type="http://schemas.openxmlformats.org/officeDocument/2006/relationships/hyperlink" Target="http://www.mldirelan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ainemcger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ainemcdermott14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4CCD-2750-448E-86CB-EFCA6315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in1, Jane</dc:creator>
  <cp:keywords/>
  <dc:description/>
  <cp:lastModifiedBy>Rankin1, Jane</cp:lastModifiedBy>
  <cp:revision>3</cp:revision>
  <dcterms:created xsi:type="dcterms:W3CDTF">2017-10-23T11:49:00Z</dcterms:created>
  <dcterms:modified xsi:type="dcterms:W3CDTF">2017-10-23T12:16:00Z</dcterms:modified>
</cp:coreProperties>
</file>